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26F7" w:rsidRPr="004932AA" w:rsidRDefault="00B826F7" w:rsidP="006C1D7D">
      <w:pPr>
        <w:pStyle w:val="51"/>
        <w:shd w:val="clear" w:color="auto" w:fill="auto"/>
        <w:tabs>
          <w:tab w:val="left" w:pos="10773"/>
        </w:tabs>
        <w:spacing w:line="270" w:lineRule="exact"/>
        <w:ind w:right="4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1D7D">
        <w:rPr>
          <w:color w:val="000000"/>
          <w:sz w:val="24"/>
          <w:szCs w:val="24"/>
        </w:rPr>
        <w:t>УТВЕРЖДАЮ</w:t>
      </w:r>
    </w:p>
    <w:p w:rsidR="00B826F7" w:rsidRDefault="00B826F7" w:rsidP="006C1D7D">
      <w:pPr>
        <w:pStyle w:val="51"/>
        <w:shd w:val="clear" w:color="auto" w:fill="auto"/>
        <w:tabs>
          <w:tab w:val="left" w:pos="10773"/>
        </w:tabs>
        <w:spacing w:line="322" w:lineRule="exact"/>
        <w:ind w:right="40" w:firstLine="0"/>
        <w:rPr>
          <w:color w:val="000000"/>
        </w:rPr>
      </w:pPr>
      <w:r>
        <w:rPr>
          <w:color w:val="000000"/>
        </w:rPr>
        <w:tab/>
      </w:r>
      <w:r w:rsidR="006C1D7D">
        <w:rPr>
          <w:color w:val="000000"/>
        </w:rPr>
        <w:t xml:space="preserve">Глава </w:t>
      </w:r>
      <w:r>
        <w:rPr>
          <w:color w:val="000000"/>
        </w:rPr>
        <w:t>администрации</w:t>
      </w:r>
    </w:p>
    <w:p w:rsidR="00B826F7" w:rsidRDefault="00B826F7" w:rsidP="006C1D7D">
      <w:pPr>
        <w:pStyle w:val="51"/>
        <w:shd w:val="clear" w:color="auto" w:fill="auto"/>
        <w:tabs>
          <w:tab w:val="left" w:pos="10773"/>
        </w:tabs>
        <w:spacing w:line="322" w:lineRule="exact"/>
        <w:ind w:right="40" w:firstLine="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Нововеличковского</w:t>
      </w:r>
      <w:proofErr w:type="spellEnd"/>
      <w:r>
        <w:rPr>
          <w:color w:val="000000"/>
        </w:rPr>
        <w:t xml:space="preserve"> сельского</w:t>
      </w:r>
    </w:p>
    <w:p w:rsidR="006C1D7D" w:rsidRDefault="00B826F7" w:rsidP="006C1D7D">
      <w:pPr>
        <w:pStyle w:val="51"/>
        <w:shd w:val="clear" w:color="auto" w:fill="auto"/>
        <w:tabs>
          <w:tab w:val="left" w:pos="10773"/>
        </w:tabs>
        <w:spacing w:line="322" w:lineRule="exact"/>
        <w:ind w:right="40" w:firstLine="0"/>
        <w:rPr>
          <w:color w:val="000000"/>
        </w:rPr>
      </w:pPr>
      <w:r>
        <w:rPr>
          <w:color w:val="000000"/>
        </w:rPr>
        <w:tab/>
        <w:t xml:space="preserve">поселения </w:t>
      </w:r>
      <w:proofErr w:type="spellStart"/>
      <w:r>
        <w:rPr>
          <w:color w:val="000000"/>
        </w:rPr>
        <w:t>Динского</w:t>
      </w:r>
      <w:proofErr w:type="spellEnd"/>
      <w:r>
        <w:rPr>
          <w:color w:val="000000"/>
        </w:rPr>
        <w:t xml:space="preserve"> района</w:t>
      </w:r>
    </w:p>
    <w:p w:rsidR="0083752C" w:rsidRDefault="006C1D7D" w:rsidP="006C1D7D">
      <w:pPr>
        <w:pStyle w:val="51"/>
        <w:shd w:val="clear" w:color="auto" w:fill="auto"/>
        <w:tabs>
          <w:tab w:val="left" w:pos="10773"/>
        </w:tabs>
        <w:spacing w:line="322" w:lineRule="exact"/>
        <w:ind w:right="40" w:firstLine="0"/>
        <w:rPr>
          <w:color w:val="000000"/>
        </w:rPr>
      </w:pPr>
      <w:r>
        <w:rPr>
          <w:color w:val="000000"/>
        </w:rPr>
        <w:tab/>
      </w:r>
      <w:r w:rsidR="00B826F7">
        <w:rPr>
          <w:color w:val="000000"/>
        </w:rPr>
        <w:t>________________</w:t>
      </w:r>
      <w:proofErr w:type="spellStart"/>
      <w:r>
        <w:rPr>
          <w:color w:val="000000"/>
        </w:rPr>
        <w:t>С.М.Кова</w:t>
      </w:r>
      <w:proofErr w:type="spellEnd"/>
    </w:p>
    <w:p w:rsidR="00002678" w:rsidRDefault="00C54037" w:rsidP="00C54037">
      <w:pPr>
        <w:pStyle w:val="33"/>
        <w:shd w:val="clear" w:color="auto" w:fill="auto"/>
        <w:tabs>
          <w:tab w:val="left" w:pos="4890"/>
        </w:tabs>
        <w:ind w:right="120"/>
        <w:jc w:val="left"/>
      </w:pPr>
      <w:r>
        <w:tab/>
      </w:r>
    </w:p>
    <w:p w:rsidR="00500F9A" w:rsidRDefault="00500F9A" w:rsidP="00E222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р</w:t>
      </w:r>
      <w:r w:rsidR="00E222BE" w:rsidRPr="004E18E7">
        <w:rPr>
          <w:rFonts w:ascii="Times New Roman" w:hAnsi="Times New Roman" w:cs="Times New Roman"/>
          <w:b/>
          <w:sz w:val="28"/>
          <w:szCs w:val="28"/>
        </w:rPr>
        <w:t xml:space="preserve">еестр зеленых насаждений на территории </w:t>
      </w:r>
      <w:proofErr w:type="spellStart"/>
      <w:r w:rsidR="00E222BE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proofErr w:type="spellEnd"/>
      <w:r w:rsidR="00E222BE" w:rsidRPr="004E18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222BE" w:rsidRPr="00500F9A" w:rsidRDefault="00E222BE" w:rsidP="00500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4E18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00F9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50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8E7"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204B1D">
        <w:rPr>
          <w:rFonts w:ascii="Times New Roman" w:hAnsi="Times New Roman" w:cs="Times New Roman"/>
          <w:sz w:val="28"/>
          <w:szCs w:val="28"/>
        </w:rPr>
        <w:t xml:space="preserve">  </w:t>
      </w:r>
      <w:r w:rsidR="00F12FB0">
        <w:rPr>
          <w:rFonts w:ascii="Times New Roman" w:hAnsi="Times New Roman" w:cs="Times New Roman"/>
          <w:b/>
          <w:sz w:val="28"/>
          <w:szCs w:val="28"/>
        </w:rPr>
        <w:t>13.07</w:t>
      </w:r>
      <w:r w:rsidR="00204B1D" w:rsidRPr="00204B1D">
        <w:rPr>
          <w:rFonts w:ascii="Times New Roman" w:hAnsi="Times New Roman" w:cs="Times New Roman"/>
          <w:b/>
          <w:sz w:val="28"/>
          <w:szCs w:val="28"/>
        </w:rPr>
        <w:t xml:space="preserve">.2016 </w:t>
      </w:r>
      <w:r w:rsidRPr="00204B1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222BE" w:rsidRPr="004E18E7" w:rsidRDefault="00E222BE" w:rsidP="00E222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4E18E7">
        <w:rPr>
          <w:rFonts w:ascii="Times New Roman" w:hAnsi="Times New Roman" w:cs="Times New Roman"/>
          <w:sz w:val="28"/>
          <w:szCs w:val="28"/>
        </w:rPr>
        <w:tab/>
      </w:r>
      <w:r w:rsidRPr="004E18E7">
        <w:rPr>
          <w:rFonts w:ascii="Times New Roman" w:hAnsi="Times New Roman" w:cs="Times New Roman"/>
          <w:sz w:val="28"/>
          <w:szCs w:val="28"/>
        </w:rPr>
        <w:tab/>
      </w:r>
      <w:r w:rsidR="00500F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E18E7">
        <w:rPr>
          <w:rFonts w:ascii="Times New Roman" w:hAnsi="Times New Roman" w:cs="Times New Roman"/>
          <w:b/>
          <w:sz w:val="28"/>
          <w:szCs w:val="28"/>
          <w:vertAlign w:val="subscript"/>
        </w:rPr>
        <w:t>(дата)</w:t>
      </w:r>
    </w:p>
    <w:tbl>
      <w:tblPr>
        <w:tblpPr w:leftFromText="180" w:rightFromText="180" w:bottomFromText="200" w:vertAnchor="text" w:horzAnchor="margin" w:tblpXSpec="center" w:tblpY="121"/>
        <w:tblW w:w="15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392"/>
        <w:gridCol w:w="921"/>
        <w:gridCol w:w="1134"/>
        <w:gridCol w:w="852"/>
        <w:gridCol w:w="990"/>
        <w:gridCol w:w="1558"/>
        <w:gridCol w:w="1417"/>
        <w:gridCol w:w="1274"/>
        <w:gridCol w:w="1134"/>
        <w:gridCol w:w="1275"/>
        <w:gridCol w:w="1700"/>
      </w:tblGrid>
      <w:tr w:rsidR="00E222BE" w:rsidTr="000255AB">
        <w:trPr>
          <w:cantSplit/>
          <w:trHeight w:val="548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</w:t>
            </w:r>
          </w:p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нас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енного пункта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щадь озел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енной терр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тории всего, </w:t>
            </w:r>
            <w:proofErr w:type="spellStart"/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раткая характеристика озелененных терр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орий</w:t>
            </w:r>
          </w:p>
        </w:tc>
        <w:tc>
          <w:tcPr>
            <w:tcW w:w="5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и</w:t>
            </w:r>
            <w:bookmarkStart w:id="0" w:name="_GoBack"/>
            <w:bookmarkEnd w:id="0"/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овой состав зеленых насаждений от общего чи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а видов, %</w:t>
            </w:r>
          </w:p>
        </w:tc>
      </w:tr>
      <w:tr w:rsidR="00E222BE" w:rsidTr="000255AB">
        <w:trPr>
          <w:cantSplit/>
          <w:trHeight w:val="1884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jc w:val="center"/>
              <w:rPr>
                <w:b/>
              </w:rPr>
            </w:pPr>
          </w:p>
        </w:tc>
        <w:tc>
          <w:tcPr>
            <w:tcW w:w="2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jc w:val="center"/>
              <w:rPr>
                <w:b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2BE" w:rsidRPr="00002678" w:rsidRDefault="00002678" w:rsidP="000026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№ уче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ных участков - озел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ненных террит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рий (и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форм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ционных карт з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ленных насажд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02678">
              <w:rPr>
                <w:rStyle w:val="105pt"/>
                <w:rFonts w:ascii="Times New Roman" w:hAnsi="Times New Roman" w:cs="Times New Roman"/>
                <w:b/>
                <w:sz w:val="22"/>
                <w:szCs w:val="22"/>
              </w:rPr>
              <w:t>ний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р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ья, шт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5AB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ста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ики,</w:t>
            </w:r>
          </w:p>
          <w:p w:rsidR="00E222BE" w:rsidRPr="00002678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5AB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равянистая растител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ь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ость,</w:t>
            </w:r>
          </w:p>
          <w:p w:rsidR="00E222BE" w:rsidRPr="00002678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5AB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дкие виды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растений, указать</w:t>
            </w:r>
          </w:p>
          <w:p w:rsidR="00E222BE" w:rsidRPr="00002678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к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5AB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войные деревья,</w:t>
            </w:r>
          </w:p>
          <w:p w:rsidR="00E222BE" w:rsidRPr="00002678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5AB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истве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ые д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вья,</w:t>
            </w:r>
          </w:p>
          <w:p w:rsidR="00E222BE" w:rsidRPr="00002678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старн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</w:t>
            </w: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и,</w:t>
            </w:r>
          </w:p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5AB" w:rsidRDefault="000255AB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крытие участк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олетними</w:t>
            </w:r>
            <w:proofErr w:type="gramEnd"/>
          </w:p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равами,</w:t>
            </w:r>
          </w:p>
          <w:p w:rsidR="00E222BE" w:rsidRPr="00002678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267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E222BE" w:rsidTr="000255A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222BE" w:rsidTr="000255A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4E18E7" w:rsidRDefault="00B94DC6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0255AB" w:rsidP="00D40A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Нововеличков</w:t>
            </w:r>
            <w:r w:rsidR="00B94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DE7718" w:rsidP="00D40A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2BE" w:rsidRPr="004E18E7" w:rsidRDefault="00A2268A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A2268A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A2268A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A2268A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A2268A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A2268A" w:rsidP="000255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2BE" w:rsidTr="000255A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2BE" w:rsidTr="000255A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BE" w:rsidRPr="004E18E7" w:rsidRDefault="00E222BE" w:rsidP="00D40A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6A83" w:rsidRDefault="00416A83" w:rsidP="00681E09">
      <w:pPr>
        <w:jc w:val="both"/>
        <w:rPr>
          <w:sz w:val="28"/>
          <w:szCs w:val="28"/>
        </w:rPr>
      </w:pPr>
    </w:p>
    <w:p w:rsidR="009939EB" w:rsidRDefault="00416A83" w:rsidP="0068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39EB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</w:t>
      </w:r>
    </w:p>
    <w:p w:rsidR="00416A83" w:rsidRPr="00F6321F" w:rsidRDefault="009939EB" w:rsidP="0068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16A83">
        <w:rPr>
          <w:sz w:val="28"/>
          <w:szCs w:val="28"/>
        </w:rPr>
        <w:t>Нововеличковского</w:t>
      </w:r>
      <w:proofErr w:type="spellEnd"/>
      <w:r w:rsidR="005279D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A83">
        <w:rPr>
          <w:sz w:val="28"/>
          <w:szCs w:val="28"/>
        </w:rPr>
        <w:tab/>
      </w:r>
      <w:r w:rsidR="00416A83">
        <w:rPr>
          <w:sz w:val="28"/>
          <w:szCs w:val="28"/>
        </w:rPr>
        <w:tab/>
      </w: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Кова</w:t>
      </w:r>
      <w:proofErr w:type="spellEnd"/>
    </w:p>
    <w:sectPr w:rsidR="00416A83" w:rsidRPr="00F6321F" w:rsidSect="00E222BE">
      <w:footnotePr>
        <w:pos w:val="beneathText"/>
      </w:footnotePr>
      <w:pgSz w:w="16837" w:h="11905" w:orient="landscape"/>
      <w:pgMar w:top="851" w:right="851" w:bottom="706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BC" w:rsidRDefault="000F33BC">
      <w:r>
        <w:separator/>
      </w:r>
    </w:p>
  </w:endnote>
  <w:endnote w:type="continuationSeparator" w:id="0">
    <w:p w:rsidR="000F33BC" w:rsidRDefault="000F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BC" w:rsidRDefault="000F33BC">
      <w:r>
        <w:separator/>
      </w:r>
    </w:p>
  </w:footnote>
  <w:footnote w:type="continuationSeparator" w:id="0">
    <w:p w:rsidR="000F33BC" w:rsidRDefault="000F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22590"/>
    <w:multiLevelType w:val="multilevel"/>
    <w:tmpl w:val="9866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010D0"/>
    <w:multiLevelType w:val="multilevel"/>
    <w:tmpl w:val="7DB4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45E75"/>
    <w:multiLevelType w:val="multilevel"/>
    <w:tmpl w:val="11206F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05833"/>
    <w:multiLevelType w:val="multilevel"/>
    <w:tmpl w:val="A88A2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2210B"/>
    <w:multiLevelType w:val="multilevel"/>
    <w:tmpl w:val="BB4A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F05A3"/>
    <w:multiLevelType w:val="multilevel"/>
    <w:tmpl w:val="CA48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2678"/>
    <w:rsid w:val="00004CDB"/>
    <w:rsid w:val="0001725C"/>
    <w:rsid w:val="000255AB"/>
    <w:rsid w:val="000276D0"/>
    <w:rsid w:val="00047141"/>
    <w:rsid w:val="00057231"/>
    <w:rsid w:val="00057551"/>
    <w:rsid w:val="000604EF"/>
    <w:rsid w:val="00070154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C0F9C"/>
    <w:rsid w:val="000C7E53"/>
    <w:rsid w:val="000E1404"/>
    <w:rsid w:val="000F200A"/>
    <w:rsid w:val="000F33BC"/>
    <w:rsid w:val="00110302"/>
    <w:rsid w:val="00110F6E"/>
    <w:rsid w:val="0012306E"/>
    <w:rsid w:val="00151917"/>
    <w:rsid w:val="00153F45"/>
    <w:rsid w:val="001567B3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B596C"/>
    <w:rsid w:val="001D59B1"/>
    <w:rsid w:val="001D6962"/>
    <w:rsid w:val="001E43EE"/>
    <w:rsid w:val="001F4993"/>
    <w:rsid w:val="001F5E93"/>
    <w:rsid w:val="00204B1D"/>
    <w:rsid w:val="0020706B"/>
    <w:rsid w:val="00207D2C"/>
    <w:rsid w:val="00212623"/>
    <w:rsid w:val="00223B4D"/>
    <w:rsid w:val="002347D9"/>
    <w:rsid w:val="00240AE2"/>
    <w:rsid w:val="00245092"/>
    <w:rsid w:val="00246D03"/>
    <w:rsid w:val="002477AD"/>
    <w:rsid w:val="0025696C"/>
    <w:rsid w:val="0027248B"/>
    <w:rsid w:val="00274151"/>
    <w:rsid w:val="00283E6B"/>
    <w:rsid w:val="002A38B3"/>
    <w:rsid w:val="002A50D5"/>
    <w:rsid w:val="002A6319"/>
    <w:rsid w:val="002A6E22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0D7E"/>
    <w:rsid w:val="00315E20"/>
    <w:rsid w:val="003179E4"/>
    <w:rsid w:val="003269F7"/>
    <w:rsid w:val="00337676"/>
    <w:rsid w:val="00342365"/>
    <w:rsid w:val="0034317E"/>
    <w:rsid w:val="0034593A"/>
    <w:rsid w:val="00364964"/>
    <w:rsid w:val="00380B13"/>
    <w:rsid w:val="003A3380"/>
    <w:rsid w:val="003A4402"/>
    <w:rsid w:val="003B2651"/>
    <w:rsid w:val="003C0398"/>
    <w:rsid w:val="003C057A"/>
    <w:rsid w:val="003C6673"/>
    <w:rsid w:val="003D0B43"/>
    <w:rsid w:val="003D562B"/>
    <w:rsid w:val="003F7769"/>
    <w:rsid w:val="00402514"/>
    <w:rsid w:val="00403D1D"/>
    <w:rsid w:val="00405304"/>
    <w:rsid w:val="00405562"/>
    <w:rsid w:val="004079F9"/>
    <w:rsid w:val="00410139"/>
    <w:rsid w:val="00410C95"/>
    <w:rsid w:val="004115A3"/>
    <w:rsid w:val="00416A83"/>
    <w:rsid w:val="004174CF"/>
    <w:rsid w:val="00431C1F"/>
    <w:rsid w:val="00445B52"/>
    <w:rsid w:val="00450D65"/>
    <w:rsid w:val="00464E44"/>
    <w:rsid w:val="004737F7"/>
    <w:rsid w:val="00473EA1"/>
    <w:rsid w:val="004830E8"/>
    <w:rsid w:val="00486B7E"/>
    <w:rsid w:val="004932AA"/>
    <w:rsid w:val="00494E2E"/>
    <w:rsid w:val="004A3F0F"/>
    <w:rsid w:val="004B686F"/>
    <w:rsid w:val="004B786A"/>
    <w:rsid w:val="004E131F"/>
    <w:rsid w:val="004F2876"/>
    <w:rsid w:val="00500F9A"/>
    <w:rsid w:val="0051116E"/>
    <w:rsid w:val="005120EA"/>
    <w:rsid w:val="00516C9D"/>
    <w:rsid w:val="00516EA2"/>
    <w:rsid w:val="005279DF"/>
    <w:rsid w:val="005312AD"/>
    <w:rsid w:val="00532BD1"/>
    <w:rsid w:val="0053611A"/>
    <w:rsid w:val="0053636D"/>
    <w:rsid w:val="005379BA"/>
    <w:rsid w:val="00542B99"/>
    <w:rsid w:val="0058179A"/>
    <w:rsid w:val="005822FD"/>
    <w:rsid w:val="00582E6B"/>
    <w:rsid w:val="00591170"/>
    <w:rsid w:val="005961CC"/>
    <w:rsid w:val="00596D29"/>
    <w:rsid w:val="005A4F47"/>
    <w:rsid w:val="005A7FA4"/>
    <w:rsid w:val="005B1C05"/>
    <w:rsid w:val="005B45C5"/>
    <w:rsid w:val="005C2451"/>
    <w:rsid w:val="005C36F5"/>
    <w:rsid w:val="005C4209"/>
    <w:rsid w:val="005D102D"/>
    <w:rsid w:val="005F3BCB"/>
    <w:rsid w:val="005F5B50"/>
    <w:rsid w:val="00605F8E"/>
    <w:rsid w:val="0060633B"/>
    <w:rsid w:val="0060693B"/>
    <w:rsid w:val="006153D7"/>
    <w:rsid w:val="00632665"/>
    <w:rsid w:val="0064751D"/>
    <w:rsid w:val="006478F9"/>
    <w:rsid w:val="006526B9"/>
    <w:rsid w:val="00656821"/>
    <w:rsid w:val="006579F3"/>
    <w:rsid w:val="0066338E"/>
    <w:rsid w:val="00667DB1"/>
    <w:rsid w:val="006754CD"/>
    <w:rsid w:val="00675848"/>
    <w:rsid w:val="00680E1C"/>
    <w:rsid w:val="00681E09"/>
    <w:rsid w:val="006B4FA6"/>
    <w:rsid w:val="006C1D7D"/>
    <w:rsid w:val="006D12EE"/>
    <w:rsid w:val="006E4505"/>
    <w:rsid w:val="006F0F8E"/>
    <w:rsid w:val="006F6B5D"/>
    <w:rsid w:val="00704BBE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D52E9"/>
    <w:rsid w:val="007D6282"/>
    <w:rsid w:val="007F01E8"/>
    <w:rsid w:val="007F462C"/>
    <w:rsid w:val="007F69F9"/>
    <w:rsid w:val="008010B9"/>
    <w:rsid w:val="0080613D"/>
    <w:rsid w:val="008172D5"/>
    <w:rsid w:val="008310FB"/>
    <w:rsid w:val="00831FCA"/>
    <w:rsid w:val="0083752C"/>
    <w:rsid w:val="00845622"/>
    <w:rsid w:val="0085269C"/>
    <w:rsid w:val="00852C9F"/>
    <w:rsid w:val="0086159B"/>
    <w:rsid w:val="0086344C"/>
    <w:rsid w:val="00872C38"/>
    <w:rsid w:val="008902EC"/>
    <w:rsid w:val="00895A61"/>
    <w:rsid w:val="00896441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75AA"/>
    <w:rsid w:val="00921DF8"/>
    <w:rsid w:val="009264C9"/>
    <w:rsid w:val="009427BA"/>
    <w:rsid w:val="00951221"/>
    <w:rsid w:val="00951319"/>
    <w:rsid w:val="00960796"/>
    <w:rsid w:val="00962DA6"/>
    <w:rsid w:val="009704BF"/>
    <w:rsid w:val="009826FE"/>
    <w:rsid w:val="00984C39"/>
    <w:rsid w:val="0098546C"/>
    <w:rsid w:val="009921D2"/>
    <w:rsid w:val="009939EB"/>
    <w:rsid w:val="00996401"/>
    <w:rsid w:val="00997769"/>
    <w:rsid w:val="009A09AF"/>
    <w:rsid w:val="009A0E38"/>
    <w:rsid w:val="009A5676"/>
    <w:rsid w:val="009A758C"/>
    <w:rsid w:val="009B7D37"/>
    <w:rsid w:val="009C0A3B"/>
    <w:rsid w:val="009C437D"/>
    <w:rsid w:val="009C7B5E"/>
    <w:rsid w:val="009D6EA2"/>
    <w:rsid w:val="009E0898"/>
    <w:rsid w:val="009E2898"/>
    <w:rsid w:val="009E5DA4"/>
    <w:rsid w:val="009F2276"/>
    <w:rsid w:val="009F6542"/>
    <w:rsid w:val="00A10FFC"/>
    <w:rsid w:val="00A11622"/>
    <w:rsid w:val="00A1241D"/>
    <w:rsid w:val="00A13457"/>
    <w:rsid w:val="00A17797"/>
    <w:rsid w:val="00A2268A"/>
    <w:rsid w:val="00A22AE1"/>
    <w:rsid w:val="00A22D45"/>
    <w:rsid w:val="00A31A9C"/>
    <w:rsid w:val="00A33AC2"/>
    <w:rsid w:val="00A33DA7"/>
    <w:rsid w:val="00A47874"/>
    <w:rsid w:val="00A564D0"/>
    <w:rsid w:val="00A60F3E"/>
    <w:rsid w:val="00A9197C"/>
    <w:rsid w:val="00A94C1F"/>
    <w:rsid w:val="00A9666D"/>
    <w:rsid w:val="00AA2337"/>
    <w:rsid w:val="00AA3A24"/>
    <w:rsid w:val="00AA7068"/>
    <w:rsid w:val="00AA7B68"/>
    <w:rsid w:val="00AB08EA"/>
    <w:rsid w:val="00AB2B9B"/>
    <w:rsid w:val="00AC5B7E"/>
    <w:rsid w:val="00AD350C"/>
    <w:rsid w:val="00AF15A2"/>
    <w:rsid w:val="00AF681F"/>
    <w:rsid w:val="00B01D10"/>
    <w:rsid w:val="00B10FCC"/>
    <w:rsid w:val="00B14746"/>
    <w:rsid w:val="00B14AF4"/>
    <w:rsid w:val="00B15755"/>
    <w:rsid w:val="00B21124"/>
    <w:rsid w:val="00B3135C"/>
    <w:rsid w:val="00B51924"/>
    <w:rsid w:val="00B57AC1"/>
    <w:rsid w:val="00B611E4"/>
    <w:rsid w:val="00B65BC5"/>
    <w:rsid w:val="00B75B17"/>
    <w:rsid w:val="00B826F7"/>
    <w:rsid w:val="00B9116B"/>
    <w:rsid w:val="00B94C7B"/>
    <w:rsid w:val="00B94DC6"/>
    <w:rsid w:val="00BA2478"/>
    <w:rsid w:val="00BC4A3E"/>
    <w:rsid w:val="00BD2C0C"/>
    <w:rsid w:val="00BD53CC"/>
    <w:rsid w:val="00BD7004"/>
    <w:rsid w:val="00BE16DC"/>
    <w:rsid w:val="00C2155C"/>
    <w:rsid w:val="00C309BF"/>
    <w:rsid w:val="00C30F4D"/>
    <w:rsid w:val="00C316F1"/>
    <w:rsid w:val="00C41FDD"/>
    <w:rsid w:val="00C54037"/>
    <w:rsid w:val="00C56721"/>
    <w:rsid w:val="00C900AE"/>
    <w:rsid w:val="00C93844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4F17"/>
    <w:rsid w:val="00D1653D"/>
    <w:rsid w:val="00D2288E"/>
    <w:rsid w:val="00D3087C"/>
    <w:rsid w:val="00D31418"/>
    <w:rsid w:val="00D37071"/>
    <w:rsid w:val="00D40A82"/>
    <w:rsid w:val="00D513E4"/>
    <w:rsid w:val="00D51C59"/>
    <w:rsid w:val="00D63F28"/>
    <w:rsid w:val="00D64BBE"/>
    <w:rsid w:val="00D718B8"/>
    <w:rsid w:val="00D84867"/>
    <w:rsid w:val="00D9151B"/>
    <w:rsid w:val="00D95AF7"/>
    <w:rsid w:val="00D97D9E"/>
    <w:rsid w:val="00DB46C1"/>
    <w:rsid w:val="00DD4539"/>
    <w:rsid w:val="00DD68EC"/>
    <w:rsid w:val="00DE0EA4"/>
    <w:rsid w:val="00DE2BB6"/>
    <w:rsid w:val="00DE73BD"/>
    <w:rsid w:val="00DE7614"/>
    <w:rsid w:val="00DE7718"/>
    <w:rsid w:val="00DF4C06"/>
    <w:rsid w:val="00E06486"/>
    <w:rsid w:val="00E07EC1"/>
    <w:rsid w:val="00E1144D"/>
    <w:rsid w:val="00E13C36"/>
    <w:rsid w:val="00E15010"/>
    <w:rsid w:val="00E16EED"/>
    <w:rsid w:val="00E222BE"/>
    <w:rsid w:val="00E229C1"/>
    <w:rsid w:val="00E35890"/>
    <w:rsid w:val="00E407ED"/>
    <w:rsid w:val="00E434F1"/>
    <w:rsid w:val="00E47F4B"/>
    <w:rsid w:val="00E50201"/>
    <w:rsid w:val="00E623F3"/>
    <w:rsid w:val="00E810A0"/>
    <w:rsid w:val="00E85306"/>
    <w:rsid w:val="00E93E93"/>
    <w:rsid w:val="00EA3FDB"/>
    <w:rsid w:val="00EA6E14"/>
    <w:rsid w:val="00EB7257"/>
    <w:rsid w:val="00ED4848"/>
    <w:rsid w:val="00ED6033"/>
    <w:rsid w:val="00EE5331"/>
    <w:rsid w:val="00EE67F2"/>
    <w:rsid w:val="00EE759D"/>
    <w:rsid w:val="00EF152E"/>
    <w:rsid w:val="00EF42A7"/>
    <w:rsid w:val="00EF63CF"/>
    <w:rsid w:val="00F1041F"/>
    <w:rsid w:val="00F10766"/>
    <w:rsid w:val="00F12FB0"/>
    <w:rsid w:val="00F13EB9"/>
    <w:rsid w:val="00F173FE"/>
    <w:rsid w:val="00F26882"/>
    <w:rsid w:val="00F37D3D"/>
    <w:rsid w:val="00F54625"/>
    <w:rsid w:val="00F554C4"/>
    <w:rsid w:val="00F576C1"/>
    <w:rsid w:val="00F6091D"/>
    <w:rsid w:val="00F60E3F"/>
    <w:rsid w:val="00F6321F"/>
    <w:rsid w:val="00F66F79"/>
    <w:rsid w:val="00F732F6"/>
    <w:rsid w:val="00F77D0D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paragraph" w:customStyle="1" w:styleId="ConsPlusNormal">
    <w:name w:val="ConsPlusNormal"/>
    <w:rsid w:val="00E22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paragraph" w:customStyle="1" w:styleId="ConsPlusNormal">
    <w:name w:val="ConsPlusNormal"/>
    <w:rsid w:val="00E22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C8CAD-0ACD-43ED-A049-E34B4DB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наташа</cp:lastModifiedBy>
  <cp:revision>6</cp:revision>
  <cp:lastPrinted>2016-10-10T07:03:00Z</cp:lastPrinted>
  <dcterms:created xsi:type="dcterms:W3CDTF">2016-10-11T10:47:00Z</dcterms:created>
  <dcterms:modified xsi:type="dcterms:W3CDTF">2016-10-11T14:03:00Z</dcterms:modified>
</cp:coreProperties>
</file>